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4802B2">
        <w:rPr>
          <w:rFonts w:ascii="Arial" w:eastAsia="Arial" w:hAnsi="Arial" w:cs="Arial"/>
          <w:b/>
          <w:sz w:val="28"/>
          <w:szCs w:val="24"/>
          <w:u w:val="single"/>
        </w:rPr>
        <w:t>SUPRESS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4802B2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780E">
        <w:rPr>
          <w:rFonts w:ascii="Arial" w:eastAsia="Arial" w:hAnsi="Arial" w:cs="Arial"/>
          <w:sz w:val="24"/>
          <w:szCs w:val="24"/>
        </w:rPr>
        <w:t xml:space="preserve">Fica suprimido o </w:t>
      </w:r>
      <w:r>
        <w:rPr>
          <w:rFonts w:ascii="Arial" w:eastAsia="Arial" w:hAnsi="Arial" w:cs="Arial"/>
          <w:sz w:val="24"/>
          <w:szCs w:val="24"/>
        </w:rPr>
        <w:t xml:space="preserve">Artigo </w:t>
      </w:r>
      <w:r w:rsidR="00EA4D15">
        <w:rPr>
          <w:rFonts w:ascii="Arial" w:eastAsia="Arial" w:hAnsi="Arial" w:cs="Arial"/>
          <w:sz w:val="24"/>
          <w:szCs w:val="24"/>
        </w:rPr>
        <w:t>5</w:t>
      </w:r>
      <w:r w:rsidR="00F250FD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do Substitutivo ao Projeto de Lei 021/2018, de autoria do Poder Executivo Municipal, com a seguinte redação</w:t>
      </w:r>
      <w:r w:rsidR="00B413F9">
        <w:rPr>
          <w:rFonts w:ascii="Arial" w:eastAsia="Arial" w:hAnsi="Arial" w:cs="Arial"/>
          <w:sz w:val="24"/>
          <w:szCs w:val="24"/>
        </w:rPr>
        <w:t xml:space="preserve">: 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F250FD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F250FD">
        <w:rPr>
          <w:rFonts w:ascii="Arial" w:eastAsia="Arial" w:hAnsi="Arial" w:cs="Arial"/>
          <w:i/>
        </w:rPr>
        <w:t xml:space="preserve"> </w:t>
      </w:r>
    </w:p>
    <w:p w:rsidR="00CA14F4" w:rsidRPr="00F250FD" w:rsidRDefault="00610589" w:rsidP="00F250FD">
      <w:pPr>
        <w:suppressAutoHyphens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F250FD">
        <w:rPr>
          <w:rFonts w:ascii="Arial" w:eastAsia="Arial" w:hAnsi="Arial" w:cs="Arial"/>
          <w:b/>
          <w:i/>
          <w:sz w:val="24"/>
          <w:szCs w:val="24"/>
        </w:rPr>
        <w:t>“</w:t>
      </w:r>
      <w:r w:rsidR="00BB2AF6" w:rsidRPr="00F250FD">
        <w:rPr>
          <w:rFonts w:ascii="Arial" w:eastAsia="Arial" w:hAnsi="Arial" w:cs="Arial"/>
          <w:b/>
          <w:i/>
          <w:sz w:val="24"/>
          <w:szCs w:val="24"/>
        </w:rPr>
        <w:t>Art. 5</w:t>
      </w:r>
      <w:r w:rsidR="00F250FD" w:rsidRPr="00F250FD">
        <w:rPr>
          <w:rFonts w:ascii="Arial" w:eastAsia="Arial" w:hAnsi="Arial" w:cs="Arial"/>
          <w:b/>
          <w:i/>
          <w:sz w:val="24"/>
          <w:szCs w:val="24"/>
        </w:rPr>
        <w:t xml:space="preserve">5. </w:t>
      </w:r>
      <w:r w:rsidR="00F250FD" w:rsidRPr="00F250FD">
        <w:rPr>
          <w:rFonts w:ascii="Arial" w:eastAsia="Arial" w:hAnsi="Arial" w:cs="Arial"/>
          <w:i/>
          <w:sz w:val="24"/>
          <w:szCs w:val="24"/>
        </w:rPr>
        <w:t>As relações de parceria entre os Operadores e a SETRANS, no desenvolvimento do serviço de transporte suplementar, deverão ser objeto permanente de atuação das partes.</w:t>
      </w:r>
      <w:r w:rsidR="006346EC" w:rsidRPr="00F250FD">
        <w:rPr>
          <w:rFonts w:ascii="Arial" w:eastAsia="Arial" w:hAnsi="Arial" w:cs="Arial"/>
          <w:i/>
          <w:sz w:val="24"/>
          <w:szCs w:val="24"/>
        </w:rPr>
        <w:t>”</w:t>
      </w:r>
    </w:p>
    <w:p w:rsidR="0008403B" w:rsidRPr="00F250FD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F250FD" w:rsidRDefault="00F250FD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CC5E56" w:rsidRDefault="00CC5E56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A4D15" w:rsidRPr="00EA4D15" w:rsidRDefault="00F250FD" w:rsidP="00920EB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artigo 55 diz respeito ao serviço de transporte suplementar, serviço de natureza pública. </w:t>
      </w:r>
    </w:p>
    <w:p w:rsidR="000A2D7F" w:rsidRPr="00EA4D15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364AB9">
        <w:rPr>
          <w:rFonts w:ascii="Arial" w:eastAsia="Arial" w:hAnsi="Arial" w:cs="Arial"/>
          <w:sz w:val="24"/>
          <w:szCs w:val="24"/>
        </w:rPr>
        <w:t xml:space="preserve"> –</w:t>
      </w:r>
      <w:r w:rsidRPr="00B8299B">
        <w:rPr>
          <w:rFonts w:ascii="Arial" w:eastAsia="Arial" w:hAnsi="Arial" w:cs="Arial"/>
          <w:sz w:val="24"/>
          <w:szCs w:val="24"/>
        </w:rPr>
        <w:t xml:space="preserve"> ES</w:t>
      </w:r>
      <w:r w:rsidR="00364AB9">
        <w:rPr>
          <w:rFonts w:ascii="Arial" w:eastAsia="Arial" w:hAnsi="Arial" w:cs="Arial"/>
          <w:sz w:val="24"/>
          <w:szCs w:val="24"/>
        </w:rPr>
        <w:t>,</w:t>
      </w:r>
      <w:r w:rsidR="001F38A1">
        <w:rPr>
          <w:rFonts w:ascii="Arial" w:eastAsia="Arial" w:hAnsi="Arial" w:cs="Arial"/>
          <w:sz w:val="24"/>
          <w:szCs w:val="24"/>
        </w:rPr>
        <w:t>18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 xml:space="preserve">de </w:t>
      </w:r>
      <w:r w:rsidR="001F38A1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2A9" w:rsidRDefault="005E32A9" w:rsidP="007F57FE">
      <w:pPr>
        <w:spacing w:after="0" w:line="240" w:lineRule="auto"/>
      </w:pPr>
      <w:r>
        <w:separator/>
      </w:r>
    </w:p>
  </w:endnote>
  <w:endnote w:type="continuationSeparator" w:id="0">
    <w:p w:rsidR="005E32A9" w:rsidRDefault="005E32A9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2A9" w:rsidRDefault="005E32A9" w:rsidP="007F57FE">
      <w:pPr>
        <w:spacing w:after="0" w:line="240" w:lineRule="auto"/>
      </w:pPr>
      <w:r>
        <w:separator/>
      </w:r>
    </w:p>
  </w:footnote>
  <w:footnote w:type="continuationSeparator" w:id="0">
    <w:p w:rsidR="005E32A9" w:rsidRDefault="005E32A9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E00"/>
    <w:rsid w:val="0008403B"/>
    <w:rsid w:val="00084061"/>
    <w:rsid w:val="00086F6C"/>
    <w:rsid w:val="000A23B2"/>
    <w:rsid w:val="000A2700"/>
    <w:rsid w:val="000A2D7F"/>
    <w:rsid w:val="000C3F68"/>
    <w:rsid w:val="001053ED"/>
    <w:rsid w:val="00135E67"/>
    <w:rsid w:val="001435C5"/>
    <w:rsid w:val="0014423A"/>
    <w:rsid w:val="00154F63"/>
    <w:rsid w:val="001809BC"/>
    <w:rsid w:val="001F38A1"/>
    <w:rsid w:val="00222587"/>
    <w:rsid w:val="00222BEB"/>
    <w:rsid w:val="00223283"/>
    <w:rsid w:val="00225AB0"/>
    <w:rsid w:val="002425A2"/>
    <w:rsid w:val="00251AAC"/>
    <w:rsid w:val="00267F9B"/>
    <w:rsid w:val="002759EA"/>
    <w:rsid w:val="00287D43"/>
    <w:rsid w:val="002A6272"/>
    <w:rsid w:val="002F2C35"/>
    <w:rsid w:val="002F5971"/>
    <w:rsid w:val="00364AB9"/>
    <w:rsid w:val="0039271D"/>
    <w:rsid w:val="003A559D"/>
    <w:rsid w:val="003C4787"/>
    <w:rsid w:val="003C70C0"/>
    <w:rsid w:val="003D0D79"/>
    <w:rsid w:val="003E3AE8"/>
    <w:rsid w:val="003F2849"/>
    <w:rsid w:val="00430EEB"/>
    <w:rsid w:val="004802B2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B6944"/>
    <w:rsid w:val="005C2196"/>
    <w:rsid w:val="005D303D"/>
    <w:rsid w:val="005E0367"/>
    <w:rsid w:val="005E32A9"/>
    <w:rsid w:val="005E6B64"/>
    <w:rsid w:val="005F0453"/>
    <w:rsid w:val="005F2E86"/>
    <w:rsid w:val="00610589"/>
    <w:rsid w:val="006205B9"/>
    <w:rsid w:val="006346EC"/>
    <w:rsid w:val="00641664"/>
    <w:rsid w:val="006C1E5F"/>
    <w:rsid w:val="007015C8"/>
    <w:rsid w:val="00711183"/>
    <w:rsid w:val="007258F5"/>
    <w:rsid w:val="007502C1"/>
    <w:rsid w:val="007770A8"/>
    <w:rsid w:val="007851FC"/>
    <w:rsid w:val="00791FDA"/>
    <w:rsid w:val="007969CF"/>
    <w:rsid w:val="007B1E77"/>
    <w:rsid w:val="007B2F12"/>
    <w:rsid w:val="007B406F"/>
    <w:rsid w:val="007E0D2C"/>
    <w:rsid w:val="007F1297"/>
    <w:rsid w:val="007F57FE"/>
    <w:rsid w:val="0081197E"/>
    <w:rsid w:val="00825DF3"/>
    <w:rsid w:val="00831BF6"/>
    <w:rsid w:val="008450C8"/>
    <w:rsid w:val="0084610B"/>
    <w:rsid w:val="0086466A"/>
    <w:rsid w:val="008A7061"/>
    <w:rsid w:val="008B096F"/>
    <w:rsid w:val="008C1D6E"/>
    <w:rsid w:val="008E5258"/>
    <w:rsid w:val="00902674"/>
    <w:rsid w:val="00904CC1"/>
    <w:rsid w:val="009119D3"/>
    <w:rsid w:val="009122A2"/>
    <w:rsid w:val="009148F5"/>
    <w:rsid w:val="00915771"/>
    <w:rsid w:val="00920EBE"/>
    <w:rsid w:val="00954642"/>
    <w:rsid w:val="009C757E"/>
    <w:rsid w:val="00A02D44"/>
    <w:rsid w:val="00A0328E"/>
    <w:rsid w:val="00A07D92"/>
    <w:rsid w:val="00A25A57"/>
    <w:rsid w:val="00A26CB2"/>
    <w:rsid w:val="00A31911"/>
    <w:rsid w:val="00A42837"/>
    <w:rsid w:val="00A61925"/>
    <w:rsid w:val="00A74197"/>
    <w:rsid w:val="00A7432E"/>
    <w:rsid w:val="00AA513B"/>
    <w:rsid w:val="00AB47C0"/>
    <w:rsid w:val="00AC35D4"/>
    <w:rsid w:val="00AC6832"/>
    <w:rsid w:val="00AE649C"/>
    <w:rsid w:val="00AF04A1"/>
    <w:rsid w:val="00AF069E"/>
    <w:rsid w:val="00AF0DDD"/>
    <w:rsid w:val="00B114C8"/>
    <w:rsid w:val="00B20366"/>
    <w:rsid w:val="00B413F9"/>
    <w:rsid w:val="00B8299B"/>
    <w:rsid w:val="00BB2AF6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A14F4"/>
    <w:rsid w:val="00CA6412"/>
    <w:rsid w:val="00CB1448"/>
    <w:rsid w:val="00CB69F6"/>
    <w:rsid w:val="00CC1B8E"/>
    <w:rsid w:val="00CC5E56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859A1"/>
    <w:rsid w:val="00E933C0"/>
    <w:rsid w:val="00EA4D15"/>
    <w:rsid w:val="00EC3DA3"/>
    <w:rsid w:val="00F1202C"/>
    <w:rsid w:val="00F20997"/>
    <w:rsid w:val="00F24A96"/>
    <w:rsid w:val="00F250FD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1F04E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2851-C12E-4020-855D-3493EFC6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6</cp:revision>
  <cp:lastPrinted>2019-06-18T20:06:00Z</cp:lastPrinted>
  <dcterms:created xsi:type="dcterms:W3CDTF">2019-05-17T16:53:00Z</dcterms:created>
  <dcterms:modified xsi:type="dcterms:W3CDTF">2019-06-18T20:06:00Z</dcterms:modified>
</cp:coreProperties>
</file>